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D156C8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н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7F1415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ж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Вале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6B6F4C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CF7526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н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Яро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D156C8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CF7526" w:rsidRDefault="00373084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ж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Валерія Вітал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CF7526" w:rsidRDefault="00373084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DD408A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DD408A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DD408A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DD408A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</w:tbl>
    <w:p w:rsidR="00E2061E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16831" w:rsidRPr="00C16831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н</w:t>
      </w:r>
    </w:p>
    <w:p w:rsidR="00C16831" w:rsidRPr="00FB370F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М 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C16831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55066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56CBE"/>
    <w:rsid w:val="001738E1"/>
    <w:rsid w:val="001C033E"/>
    <w:rsid w:val="001C21B0"/>
    <w:rsid w:val="001C66CA"/>
    <w:rsid w:val="001E5F51"/>
    <w:rsid w:val="00263C98"/>
    <w:rsid w:val="002A03B2"/>
    <w:rsid w:val="002A6D28"/>
    <w:rsid w:val="002C6DAA"/>
    <w:rsid w:val="003521BA"/>
    <w:rsid w:val="00373084"/>
    <w:rsid w:val="00390326"/>
    <w:rsid w:val="003B7FE3"/>
    <w:rsid w:val="003F797C"/>
    <w:rsid w:val="004105AF"/>
    <w:rsid w:val="00416CF6"/>
    <w:rsid w:val="004359EF"/>
    <w:rsid w:val="00472553"/>
    <w:rsid w:val="00483513"/>
    <w:rsid w:val="00495058"/>
    <w:rsid w:val="004958D2"/>
    <w:rsid w:val="004A1ED6"/>
    <w:rsid w:val="00521E92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45B1"/>
    <w:rsid w:val="00701C2C"/>
    <w:rsid w:val="00715309"/>
    <w:rsid w:val="00717DFD"/>
    <w:rsid w:val="00725928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34F4"/>
    <w:rsid w:val="00A97D47"/>
    <w:rsid w:val="00AB369E"/>
    <w:rsid w:val="00AC62CD"/>
    <w:rsid w:val="00AD6B7F"/>
    <w:rsid w:val="00B3069F"/>
    <w:rsid w:val="00B365CD"/>
    <w:rsid w:val="00B62A4C"/>
    <w:rsid w:val="00BA085B"/>
    <w:rsid w:val="00BE1FAD"/>
    <w:rsid w:val="00C16831"/>
    <w:rsid w:val="00C674DA"/>
    <w:rsid w:val="00C73E8B"/>
    <w:rsid w:val="00C74C5A"/>
    <w:rsid w:val="00CB0EA2"/>
    <w:rsid w:val="00CD1BAB"/>
    <w:rsid w:val="00CF2D88"/>
    <w:rsid w:val="00CF7526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F6FA0"/>
    <w:rsid w:val="00F107F3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2E26-1973-4E38-A50D-EADB5A2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2</cp:revision>
  <cp:lastPrinted>2019-09-03T08:21:00Z</cp:lastPrinted>
  <dcterms:created xsi:type="dcterms:W3CDTF">2018-08-21T08:32:00Z</dcterms:created>
  <dcterms:modified xsi:type="dcterms:W3CDTF">2020-09-14T07:08:00Z</dcterms:modified>
</cp:coreProperties>
</file>